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spacing w:after="0" w:line="600" w:lineRule="exact"/>
        <w:ind w:firstLine="0"/>
        <w:jc w:val="left"/>
        <w:rPr>
          <w:rFonts w:eastAsia="黑体" w:cs="黑体"/>
          <w:b/>
          <w:sz w:val="32"/>
          <w:szCs w:val="32"/>
          <w:lang w:val="en-US" w:eastAsia="zh-CN"/>
        </w:rPr>
      </w:pPr>
      <w:r>
        <w:rPr>
          <w:rFonts w:hint="eastAsia" w:eastAsia="黑体" w:cs="黑体"/>
          <w:b/>
          <w:sz w:val="32"/>
          <w:szCs w:val="32"/>
          <w:lang w:eastAsia="zh-CN"/>
        </w:rPr>
        <w:t>附</w:t>
      </w:r>
      <w:r>
        <w:rPr>
          <w:rFonts w:hint="eastAsia" w:eastAsia="黑体" w:cs="黑体"/>
          <w:b/>
          <w:sz w:val="32"/>
          <w:szCs w:val="32"/>
          <w:lang w:val="en-US" w:eastAsia="zh-CN"/>
        </w:rPr>
        <w:t>件2</w:t>
      </w:r>
      <w:bookmarkStart w:id="0" w:name="bookmark32"/>
      <w:bookmarkStart w:id="1" w:name="bookmark31"/>
      <w:bookmarkStart w:id="2" w:name="bookmark33"/>
    </w:p>
    <w:p>
      <w:pPr>
        <w:pStyle w:val="20"/>
        <w:spacing w:beforeLines="50" w:after="0" w:line="520" w:lineRule="exact"/>
        <w:ind w:firstLine="0"/>
        <w:jc w:val="center"/>
        <w:rPr>
          <w:rFonts w:eastAsia="方正小标宋简体" w:cs="方正小标宋简体"/>
          <w:b/>
          <w:color w:val="000000"/>
          <w:sz w:val="44"/>
          <w:szCs w:val="44"/>
          <w:lang w:eastAsia="zh-CN"/>
        </w:rPr>
      </w:pPr>
      <w:r>
        <w:rPr>
          <w:rFonts w:hint="eastAsia" w:eastAsia="方正小标宋简体" w:cs="方正小标宋简体"/>
          <w:b/>
          <w:color w:val="000000"/>
          <w:sz w:val="44"/>
          <w:szCs w:val="44"/>
          <w:lang w:eastAsia="zh-CN"/>
        </w:rPr>
        <w:t>山东</w:t>
      </w:r>
      <w:r>
        <w:rPr>
          <w:rFonts w:hint="eastAsia" w:eastAsia="方正小标宋简体" w:cs="方正小标宋简体"/>
          <w:b/>
          <w:color w:val="000000"/>
          <w:sz w:val="44"/>
          <w:szCs w:val="44"/>
        </w:rPr>
        <w:t>济南</w:t>
      </w:r>
      <w:r>
        <w:rPr>
          <w:rFonts w:hint="eastAsia" w:eastAsia="方正小标宋简体" w:cs="方正小标宋简体"/>
          <w:b/>
          <w:color w:val="000000"/>
          <w:sz w:val="44"/>
          <w:szCs w:val="44"/>
          <w:lang w:eastAsia="zh-CN"/>
        </w:rPr>
        <w:t>钢城经济开发区</w:t>
      </w:r>
      <w:r>
        <w:rPr>
          <w:rFonts w:hint="eastAsia" w:eastAsia="方正小标宋简体" w:cs="方正小标宋简体"/>
          <w:b/>
          <w:color w:val="000000"/>
          <w:sz w:val="44"/>
          <w:szCs w:val="44"/>
        </w:rPr>
        <w:t>公开</w:t>
      </w:r>
      <w:r>
        <w:rPr>
          <w:rFonts w:hint="eastAsia" w:eastAsia="方正小标宋简体" w:cs="方正小标宋简体"/>
          <w:b/>
          <w:color w:val="000000"/>
          <w:sz w:val="44"/>
          <w:szCs w:val="44"/>
          <w:lang w:val="en-US" w:eastAsia="zh-CN"/>
        </w:rPr>
        <w:t>招</w:t>
      </w:r>
      <w:r>
        <w:rPr>
          <w:rFonts w:hint="eastAsia" w:eastAsia="方正小标宋简体" w:cs="方正小标宋简体"/>
          <w:b/>
          <w:color w:val="000000"/>
          <w:sz w:val="44"/>
          <w:szCs w:val="44"/>
          <w:lang w:eastAsia="zh-CN"/>
        </w:rPr>
        <w:t>聘</w:t>
      </w:r>
    </w:p>
    <w:p>
      <w:pPr>
        <w:pStyle w:val="20"/>
        <w:spacing w:afterLines="50" w:line="520" w:lineRule="exact"/>
        <w:ind w:firstLine="0"/>
        <w:jc w:val="center"/>
        <w:rPr>
          <w:rFonts w:ascii="黑体" w:hAnsi="黑体" w:eastAsia="黑体" w:cs="黑体"/>
          <w:sz w:val="44"/>
          <w:szCs w:val="44"/>
          <w:lang w:val="en-US" w:eastAsia="zh-CN"/>
        </w:rPr>
      </w:pPr>
      <w:r>
        <w:rPr>
          <w:rFonts w:hint="eastAsia" w:eastAsia="方正小标宋简体" w:cs="方正小标宋简体"/>
          <w:b/>
          <w:color w:val="000000"/>
          <w:sz w:val="44"/>
          <w:szCs w:val="44"/>
        </w:rPr>
        <w:t>报名登记表</w:t>
      </w:r>
      <w:bookmarkEnd w:id="0"/>
      <w:bookmarkEnd w:id="1"/>
      <w:bookmarkEnd w:id="2"/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561"/>
        <w:gridCol w:w="14"/>
        <w:gridCol w:w="149"/>
        <w:gridCol w:w="851"/>
        <w:gridCol w:w="98"/>
        <w:gridCol w:w="14"/>
        <w:gridCol w:w="689"/>
        <w:gridCol w:w="417"/>
        <w:gridCol w:w="7"/>
        <w:gridCol w:w="584"/>
        <w:gridCol w:w="535"/>
        <w:gridCol w:w="557"/>
        <w:gridCol w:w="553"/>
        <w:gridCol w:w="1116"/>
        <w:gridCol w:w="2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07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    名</w:t>
            </w:r>
          </w:p>
        </w:tc>
        <w:tc>
          <w:tcPr>
            <w:tcW w:w="1112" w:type="dxa"/>
            <w:gridSpan w:val="4"/>
            <w:tcBorders>
              <w:top w:val="doub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3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性    别</w:t>
            </w:r>
          </w:p>
        </w:tc>
        <w:tc>
          <w:tcPr>
            <w:tcW w:w="1119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出生年月</w:t>
            </w:r>
          </w:p>
        </w:tc>
        <w:tc>
          <w:tcPr>
            <w:tcW w:w="1116" w:type="dxa"/>
            <w:tcBorders>
              <w:top w:val="doub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15" w:type="dxa"/>
            <w:vMerge w:val="restart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07" w:type="dxa"/>
            <w:gridSpan w:val="3"/>
            <w:tcBorders>
              <w:lef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民    族</w:t>
            </w:r>
          </w:p>
        </w:tc>
        <w:tc>
          <w:tcPr>
            <w:tcW w:w="1112" w:type="dxa"/>
            <w:gridSpan w:val="4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3" w:type="dxa"/>
            <w:gridSpan w:val="3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籍    贯</w:t>
            </w:r>
          </w:p>
        </w:tc>
        <w:tc>
          <w:tcPr>
            <w:tcW w:w="1119" w:type="dxa"/>
            <w:gridSpan w:val="2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spacing w:line="240" w:lineRule="exact"/>
              <w:ind w:left="-13" w:leftChars="-50" w:right="-105" w:rightChars="-50" w:hanging="92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出 生 地</w:t>
            </w:r>
          </w:p>
        </w:tc>
        <w:tc>
          <w:tcPr>
            <w:tcW w:w="1116" w:type="dxa"/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15" w:type="dxa"/>
            <w:vMerge w:val="continue"/>
            <w:tcBorders>
              <w:right w:val="doub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07" w:type="dxa"/>
            <w:gridSpan w:val="3"/>
            <w:tcBorders>
              <w:lef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政治面貌</w:t>
            </w:r>
          </w:p>
        </w:tc>
        <w:tc>
          <w:tcPr>
            <w:tcW w:w="1112" w:type="dxa"/>
            <w:gridSpan w:val="4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3" w:type="dxa"/>
            <w:gridSpan w:val="3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入党时间</w:t>
            </w:r>
          </w:p>
        </w:tc>
        <w:tc>
          <w:tcPr>
            <w:tcW w:w="1119" w:type="dxa"/>
            <w:gridSpan w:val="2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spacing w:line="240" w:lineRule="exact"/>
              <w:ind w:left="-14" w:leftChars="-50" w:right="-105" w:rightChars="-50" w:hanging="91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参加工作</w:t>
            </w:r>
          </w:p>
          <w:p>
            <w:pPr>
              <w:spacing w:line="240" w:lineRule="exact"/>
              <w:ind w:left="-14" w:leftChars="-50" w:right="-105" w:rightChars="-50" w:hanging="91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时    间</w:t>
            </w:r>
          </w:p>
        </w:tc>
        <w:tc>
          <w:tcPr>
            <w:tcW w:w="1116" w:type="dxa"/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15" w:type="dxa"/>
            <w:vMerge w:val="continue"/>
            <w:tcBorders>
              <w:right w:val="doub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93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身份证号</w:t>
            </w:r>
          </w:p>
        </w:tc>
        <w:tc>
          <w:tcPr>
            <w:tcW w:w="3358" w:type="dxa"/>
            <w:gridSpan w:val="10"/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健康状况</w:t>
            </w:r>
          </w:p>
        </w:tc>
        <w:tc>
          <w:tcPr>
            <w:tcW w:w="1116" w:type="dxa"/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15" w:type="dxa"/>
            <w:vMerge w:val="continue"/>
            <w:tcBorders>
              <w:right w:val="doub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93" w:type="dxa"/>
            <w:gridSpan w:val="2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类  别</w:t>
            </w:r>
          </w:p>
        </w:tc>
        <w:tc>
          <w:tcPr>
            <w:tcW w:w="1112" w:type="dxa"/>
            <w:gridSpan w:val="4"/>
            <w:tcBorders>
              <w:top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历</w:t>
            </w:r>
          </w:p>
        </w:tc>
        <w:tc>
          <w:tcPr>
            <w:tcW w:w="1120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spacing w:line="240" w:lineRule="exact"/>
              <w:ind w:left="-15" w:leftChars="-50" w:right="-105" w:rightChars="-50" w:hanging="9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位</w:t>
            </w:r>
          </w:p>
        </w:tc>
        <w:tc>
          <w:tcPr>
            <w:tcW w:w="5367" w:type="dxa"/>
            <w:gridSpan w:val="7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毕业院校、系及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93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全日制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教  育</w:t>
            </w:r>
          </w:p>
        </w:tc>
        <w:tc>
          <w:tcPr>
            <w:tcW w:w="1112" w:type="dxa"/>
            <w:gridSpan w:val="4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20" w:type="dxa"/>
            <w:gridSpan w:val="3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367" w:type="dxa"/>
            <w:gridSpan w:val="7"/>
            <w:tcBorders>
              <w:right w:val="doub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93" w:type="dxa"/>
            <w:gridSpan w:val="2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在  职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教  育</w:t>
            </w:r>
          </w:p>
        </w:tc>
        <w:tc>
          <w:tcPr>
            <w:tcW w:w="1112" w:type="dxa"/>
            <w:gridSpan w:val="4"/>
            <w:tcBorders>
              <w:bottom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20" w:type="dxa"/>
            <w:gridSpan w:val="3"/>
            <w:tcBorders>
              <w:bottom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367" w:type="dxa"/>
            <w:gridSpan w:val="7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93" w:type="dxa"/>
            <w:gridSpan w:val="2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作单位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及 职 务</w:t>
            </w:r>
          </w:p>
        </w:tc>
        <w:tc>
          <w:tcPr>
            <w:tcW w:w="7599" w:type="dxa"/>
            <w:gridSpan w:val="14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93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熟悉领域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专业特长</w:t>
            </w:r>
          </w:p>
        </w:tc>
        <w:tc>
          <w:tcPr>
            <w:tcW w:w="3358" w:type="dxa"/>
            <w:gridSpan w:val="10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pacing w:val="-8"/>
                <w:szCs w:val="21"/>
              </w:rPr>
            </w:pPr>
            <w:r>
              <w:rPr>
                <w:rFonts w:hint="eastAsia" w:ascii="仿宋_GB2312" w:eastAsia="仿宋_GB2312"/>
                <w:spacing w:val="-8"/>
                <w:szCs w:val="21"/>
              </w:rPr>
              <w:t>联系电话</w:t>
            </w:r>
          </w:p>
        </w:tc>
        <w:tc>
          <w:tcPr>
            <w:tcW w:w="3131" w:type="dxa"/>
            <w:gridSpan w:val="2"/>
            <w:tcBorders>
              <w:right w:val="doub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93" w:type="dxa"/>
            <w:gridSpan w:val="2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报名职位</w:t>
            </w:r>
          </w:p>
        </w:tc>
        <w:tc>
          <w:tcPr>
            <w:tcW w:w="3358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是否服从</w:t>
            </w:r>
          </w:p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调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剂</w:t>
            </w:r>
          </w:p>
        </w:tc>
        <w:tc>
          <w:tcPr>
            <w:tcW w:w="3131" w:type="dxa"/>
            <w:gridSpan w:val="2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9" w:hRule="atLeast"/>
          <w:jc w:val="center"/>
        </w:trPr>
        <w:tc>
          <w:tcPr>
            <w:tcW w:w="532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简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历</w:t>
            </w:r>
          </w:p>
        </w:tc>
        <w:tc>
          <w:tcPr>
            <w:tcW w:w="8160" w:type="dxa"/>
            <w:gridSpan w:val="15"/>
            <w:tcBorders>
              <w:bottom w:val="double" w:color="auto" w:sz="4" w:space="0"/>
              <w:right w:val="double" w:color="auto" w:sz="4" w:space="0"/>
            </w:tcBorders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85" w:hRule="exact"/>
          <w:jc w:val="center"/>
        </w:trPr>
        <w:tc>
          <w:tcPr>
            <w:tcW w:w="1256" w:type="dxa"/>
            <w:gridSpan w:val="4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自荐理由</w:t>
            </w:r>
          </w:p>
        </w:tc>
        <w:tc>
          <w:tcPr>
            <w:tcW w:w="7436" w:type="dxa"/>
            <w:gridSpan w:val="12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256" w:type="dxa"/>
            <w:gridSpan w:val="4"/>
            <w:vMerge w:val="restart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家庭主要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成员及重要社会关系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称谓</w:t>
            </w:r>
          </w:p>
        </w:tc>
        <w:tc>
          <w:tcPr>
            <w:tcW w:w="80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  名</w:t>
            </w:r>
          </w:p>
        </w:tc>
        <w:tc>
          <w:tcPr>
            <w:tcW w:w="100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出生年月</w:t>
            </w: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政治面貌</w:t>
            </w:r>
          </w:p>
        </w:tc>
        <w:tc>
          <w:tcPr>
            <w:tcW w:w="3684" w:type="dxa"/>
            <w:gridSpan w:val="3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exact"/>
          <w:jc w:val="center"/>
        </w:trPr>
        <w:tc>
          <w:tcPr>
            <w:tcW w:w="1256" w:type="dxa"/>
            <w:gridSpan w:val="4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0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684" w:type="dxa"/>
            <w:gridSpan w:val="3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exact"/>
          <w:jc w:val="center"/>
        </w:trPr>
        <w:tc>
          <w:tcPr>
            <w:tcW w:w="1256" w:type="dxa"/>
            <w:gridSpan w:val="4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0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684" w:type="dxa"/>
            <w:gridSpan w:val="3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exact"/>
          <w:jc w:val="center"/>
        </w:trPr>
        <w:tc>
          <w:tcPr>
            <w:tcW w:w="1256" w:type="dxa"/>
            <w:gridSpan w:val="4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0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684" w:type="dxa"/>
            <w:gridSpan w:val="3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exact"/>
          <w:jc w:val="center"/>
        </w:trPr>
        <w:tc>
          <w:tcPr>
            <w:tcW w:w="1256" w:type="dxa"/>
            <w:gridSpan w:val="4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0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684" w:type="dxa"/>
            <w:gridSpan w:val="3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256" w:type="dxa"/>
            <w:gridSpan w:val="4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0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684" w:type="dxa"/>
            <w:gridSpan w:val="3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exact"/>
          <w:jc w:val="center"/>
        </w:trPr>
        <w:tc>
          <w:tcPr>
            <w:tcW w:w="1256" w:type="dxa"/>
            <w:gridSpan w:val="4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0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684" w:type="dxa"/>
            <w:gridSpan w:val="3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71" w:hRule="atLeast"/>
          <w:jc w:val="center"/>
        </w:trPr>
        <w:tc>
          <w:tcPr>
            <w:tcW w:w="1256" w:type="dxa"/>
            <w:gridSpan w:val="4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所在单位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意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见</w:t>
            </w:r>
          </w:p>
        </w:tc>
        <w:tc>
          <w:tcPr>
            <w:tcW w:w="7436" w:type="dxa"/>
            <w:gridSpan w:val="12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ind w:left="-105" w:leftChars="-50" w:right="-105" w:rightChars="-50" w:firstLine="4830" w:firstLineChars="23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盖   章）</w:t>
            </w:r>
          </w:p>
          <w:p>
            <w:pPr>
              <w:spacing w:line="240" w:lineRule="exact"/>
              <w:ind w:left="-105" w:leftChars="-50" w:right="-105" w:rightChars="-50" w:firstLine="4620" w:firstLineChars="2200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ind w:left="-105" w:leftChars="-50" w:right="-105" w:rightChars="-50" w:firstLine="4410" w:firstLineChars="21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1" w:hRule="atLeast"/>
          <w:jc w:val="center"/>
        </w:trPr>
        <w:tc>
          <w:tcPr>
            <w:tcW w:w="1256" w:type="dxa"/>
            <w:gridSpan w:val="4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报考单位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审核意见</w:t>
            </w:r>
          </w:p>
        </w:tc>
        <w:tc>
          <w:tcPr>
            <w:tcW w:w="7436" w:type="dxa"/>
            <w:gridSpan w:val="12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ind w:left="-105" w:leftChars="-50" w:right="-105" w:rightChars="-50" w:firstLine="4830" w:firstLineChars="23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盖   章）</w:t>
            </w:r>
          </w:p>
          <w:p>
            <w:pPr>
              <w:spacing w:line="240" w:lineRule="exact"/>
              <w:ind w:left="-105" w:leftChars="-50" w:right="-105" w:rightChars="-50" w:firstLine="4620" w:firstLineChars="2200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ind w:left="-105" w:leftChars="-50" w:right="-105" w:rightChars="-50" w:firstLine="4410" w:firstLineChars="21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7" w:hRule="exact"/>
          <w:jc w:val="center"/>
        </w:trPr>
        <w:tc>
          <w:tcPr>
            <w:tcW w:w="1256" w:type="dxa"/>
            <w:gridSpan w:val="4"/>
            <w:tcBorders>
              <w:top w:val="sing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备    注</w:t>
            </w:r>
          </w:p>
        </w:tc>
        <w:tc>
          <w:tcPr>
            <w:tcW w:w="7436" w:type="dxa"/>
            <w:gridSpan w:val="12"/>
            <w:tcBorders>
              <w:top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</w:tc>
      </w:tr>
    </w:tbl>
    <w:p>
      <w:pPr>
        <w:spacing w:line="600" w:lineRule="exact"/>
        <w:jc w:val="left"/>
        <w:rPr>
          <w:rFonts w:hint="eastAsia" w:ascii="宋体" w:hAnsi="宋体" w:eastAsia="黑体" w:cs="黑体"/>
          <w:b/>
          <w:sz w:val="32"/>
          <w:szCs w:val="32"/>
        </w:rPr>
      </w:pPr>
      <w:bookmarkStart w:id="3" w:name="_GoBack"/>
      <w:bookmarkEnd w:id="3"/>
    </w:p>
    <w:sectPr>
      <w:footerReference r:id="rId3" w:type="default"/>
      <w:pgSz w:w="11907" w:h="16840"/>
      <w:pgMar w:top="1531" w:right="1531" w:bottom="1531" w:left="1531" w:header="851" w:footer="1418" w:gutter="0"/>
      <w:cols w:space="0" w:num="1"/>
      <w:docGrid w:type="lines" w:linePitch="861" w:charSpace="-4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altName w:val="楷体_GB2312"/>
    <w:panose1 w:val="03000509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3"/>
        <w:rFonts w:ascii="Times New Roman" w:hAnsi="Times New Roman" w:cs="Times New Roman"/>
        <w:sz w:val="24"/>
        <w:szCs w:val="24"/>
      </w:rPr>
    </w:pPr>
    <w:r>
      <w:rPr>
        <w:rStyle w:val="13"/>
        <w:rFonts w:hint="eastAsia" w:ascii="Times New Roman" w:hAnsi="Times New Roman" w:cs="Times New Roman"/>
        <w:sz w:val="24"/>
        <w:szCs w:val="24"/>
      </w:rPr>
      <w:t>—</w:t>
    </w:r>
    <w:r>
      <w:rPr>
        <w:rStyle w:val="13"/>
        <w:rFonts w:ascii="Times New Roman" w:hAnsi="Times New Roman" w:cs="Times New Roman"/>
        <w:sz w:val="24"/>
        <w:szCs w:val="24"/>
      </w:rPr>
      <w:fldChar w:fldCharType="begin"/>
    </w:r>
    <w:r>
      <w:rPr>
        <w:rStyle w:val="13"/>
        <w:rFonts w:ascii="Times New Roman" w:hAnsi="Times New Roman" w:cs="Times New Roman"/>
        <w:sz w:val="24"/>
        <w:szCs w:val="24"/>
      </w:rPr>
      <w:instrText xml:space="preserve">PAGE  </w:instrText>
    </w:r>
    <w:r>
      <w:rPr>
        <w:rStyle w:val="13"/>
        <w:rFonts w:ascii="Times New Roman" w:hAnsi="Times New Roman" w:cs="Times New Roman"/>
        <w:sz w:val="24"/>
        <w:szCs w:val="24"/>
      </w:rPr>
      <w:fldChar w:fldCharType="separate"/>
    </w:r>
    <w:r>
      <w:rPr>
        <w:rStyle w:val="13"/>
        <w:rFonts w:ascii="Times New Roman" w:hAnsi="Times New Roman" w:cs="Times New Roman"/>
        <w:sz w:val="24"/>
        <w:szCs w:val="24"/>
      </w:rPr>
      <w:t>13</w:t>
    </w:r>
    <w:r>
      <w:rPr>
        <w:rStyle w:val="13"/>
        <w:rFonts w:ascii="Times New Roman" w:hAnsi="Times New Roman" w:cs="Times New Roman"/>
        <w:sz w:val="24"/>
        <w:szCs w:val="24"/>
      </w:rPr>
      <w:fldChar w:fldCharType="end"/>
    </w:r>
    <w:r>
      <w:rPr>
        <w:rStyle w:val="13"/>
        <w:rFonts w:hint="eastAsia" w:ascii="Times New Roman" w:hAnsi="Times New Roman" w:cs="Times New Roman"/>
        <w:sz w:val="24"/>
        <w:szCs w:val="24"/>
      </w:rPr>
      <w:t>—</w:t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4"/>
  <w:drawingGridVerticalSpacing w:val="861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D8"/>
    <w:rsid w:val="000047B3"/>
    <w:rsid w:val="00007843"/>
    <w:rsid w:val="00020095"/>
    <w:rsid w:val="000458EF"/>
    <w:rsid w:val="00055F18"/>
    <w:rsid w:val="00063276"/>
    <w:rsid w:val="00072284"/>
    <w:rsid w:val="0009634C"/>
    <w:rsid w:val="000E2CE5"/>
    <w:rsid w:val="000E631B"/>
    <w:rsid w:val="00114F46"/>
    <w:rsid w:val="00120451"/>
    <w:rsid w:val="00120981"/>
    <w:rsid w:val="00194057"/>
    <w:rsid w:val="001B04AC"/>
    <w:rsid w:val="001B6926"/>
    <w:rsid w:val="001C3CCB"/>
    <w:rsid w:val="001E2B76"/>
    <w:rsid w:val="001E4256"/>
    <w:rsid w:val="0023094D"/>
    <w:rsid w:val="00236C6C"/>
    <w:rsid w:val="00245837"/>
    <w:rsid w:val="0027620C"/>
    <w:rsid w:val="002772CC"/>
    <w:rsid w:val="002C5412"/>
    <w:rsid w:val="002C768D"/>
    <w:rsid w:val="002D0440"/>
    <w:rsid w:val="002D2992"/>
    <w:rsid w:val="002F6F0E"/>
    <w:rsid w:val="00307EFC"/>
    <w:rsid w:val="00315B08"/>
    <w:rsid w:val="003425B5"/>
    <w:rsid w:val="00380F9F"/>
    <w:rsid w:val="00382EFE"/>
    <w:rsid w:val="00397574"/>
    <w:rsid w:val="003A1F18"/>
    <w:rsid w:val="003C7EEB"/>
    <w:rsid w:val="003D1FCD"/>
    <w:rsid w:val="003D5B9B"/>
    <w:rsid w:val="003E11E2"/>
    <w:rsid w:val="003E30B7"/>
    <w:rsid w:val="003E3D64"/>
    <w:rsid w:val="003E4BB9"/>
    <w:rsid w:val="003F6F32"/>
    <w:rsid w:val="004072D8"/>
    <w:rsid w:val="00411540"/>
    <w:rsid w:val="00426158"/>
    <w:rsid w:val="00426D74"/>
    <w:rsid w:val="00431096"/>
    <w:rsid w:val="004454C9"/>
    <w:rsid w:val="004727B7"/>
    <w:rsid w:val="004A72F9"/>
    <w:rsid w:val="005100CF"/>
    <w:rsid w:val="0051524E"/>
    <w:rsid w:val="00556E0E"/>
    <w:rsid w:val="00573B6D"/>
    <w:rsid w:val="005A3EF2"/>
    <w:rsid w:val="00641C29"/>
    <w:rsid w:val="00692CAE"/>
    <w:rsid w:val="006B015D"/>
    <w:rsid w:val="006B72CC"/>
    <w:rsid w:val="006D3200"/>
    <w:rsid w:val="006E6161"/>
    <w:rsid w:val="006F5FFA"/>
    <w:rsid w:val="00710B9F"/>
    <w:rsid w:val="00712F27"/>
    <w:rsid w:val="00712F65"/>
    <w:rsid w:val="007A10A5"/>
    <w:rsid w:val="007F04AB"/>
    <w:rsid w:val="007F1334"/>
    <w:rsid w:val="00813B10"/>
    <w:rsid w:val="00871F89"/>
    <w:rsid w:val="00880674"/>
    <w:rsid w:val="008C5047"/>
    <w:rsid w:val="008F4C02"/>
    <w:rsid w:val="00900BA1"/>
    <w:rsid w:val="00933DED"/>
    <w:rsid w:val="00940F4C"/>
    <w:rsid w:val="00944BC6"/>
    <w:rsid w:val="00951A80"/>
    <w:rsid w:val="00980185"/>
    <w:rsid w:val="00987343"/>
    <w:rsid w:val="0099427E"/>
    <w:rsid w:val="009B1949"/>
    <w:rsid w:val="009B218D"/>
    <w:rsid w:val="009C2C22"/>
    <w:rsid w:val="009D0E2F"/>
    <w:rsid w:val="00A439DA"/>
    <w:rsid w:val="00A55AFB"/>
    <w:rsid w:val="00AA2DF4"/>
    <w:rsid w:val="00AE2A51"/>
    <w:rsid w:val="00AF44B3"/>
    <w:rsid w:val="00B21BBA"/>
    <w:rsid w:val="00B2302C"/>
    <w:rsid w:val="00B420D0"/>
    <w:rsid w:val="00B604A0"/>
    <w:rsid w:val="00B608E1"/>
    <w:rsid w:val="00B75A58"/>
    <w:rsid w:val="00B8009D"/>
    <w:rsid w:val="00B83D9F"/>
    <w:rsid w:val="00BA64ED"/>
    <w:rsid w:val="00BA6DD4"/>
    <w:rsid w:val="00BC7F9E"/>
    <w:rsid w:val="00BE1E21"/>
    <w:rsid w:val="00BF0251"/>
    <w:rsid w:val="00C55BA1"/>
    <w:rsid w:val="00C568CE"/>
    <w:rsid w:val="00C83142"/>
    <w:rsid w:val="00C96F7D"/>
    <w:rsid w:val="00CC1DFD"/>
    <w:rsid w:val="00CF2A4C"/>
    <w:rsid w:val="00CF3D33"/>
    <w:rsid w:val="00D231D0"/>
    <w:rsid w:val="00D438D1"/>
    <w:rsid w:val="00D67A68"/>
    <w:rsid w:val="00D70D88"/>
    <w:rsid w:val="00D80AE9"/>
    <w:rsid w:val="00D964A0"/>
    <w:rsid w:val="00D97CEB"/>
    <w:rsid w:val="00DA75A8"/>
    <w:rsid w:val="00DB1461"/>
    <w:rsid w:val="00DD22C9"/>
    <w:rsid w:val="00DF0F3E"/>
    <w:rsid w:val="00E3278E"/>
    <w:rsid w:val="00E56B0A"/>
    <w:rsid w:val="00E75D53"/>
    <w:rsid w:val="00E80242"/>
    <w:rsid w:val="00E93983"/>
    <w:rsid w:val="00EA1C33"/>
    <w:rsid w:val="00EA3449"/>
    <w:rsid w:val="00EA57D8"/>
    <w:rsid w:val="00EB456E"/>
    <w:rsid w:val="00EC1FA6"/>
    <w:rsid w:val="00EC7149"/>
    <w:rsid w:val="00ED0814"/>
    <w:rsid w:val="00EE0A56"/>
    <w:rsid w:val="00EE2761"/>
    <w:rsid w:val="00EE72CF"/>
    <w:rsid w:val="00F01BDF"/>
    <w:rsid w:val="00F12938"/>
    <w:rsid w:val="00F13B06"/>
    <w:rsid w:val="00F24365"/>
    <w:rsid w:val="00F312C7"/>
    <w:rsid w:val="00F46589"/>
    <w:rsid w:val="00FB0C13"/>
    <w:rsid w:val="00FB6D75"/>
    <w:rsid w:val="00FC6ED1"/>
    <w:rsid w:val="013669E4"/>
    <w:rsid w:val="02E33020"/>
    <w:rsid w:val="03770EDF"/>
    <w:rsid w:val="07915DA7"/>
    <w:rsid w:val="092C1C02"/>
    <w:rsid w:val="0A63128A"/>
    <w:rsid w:val="0B8D6D39"/>
    <w:rsid w:val="0BB021C0"/>
    <w:rsid w:val="0E282049"/>
    <w:rsid w:val="0E6B7514"/>
    <w:rsid w:val="101F17E1"/>
    <w:rsid w:val="10B832D3"/>
    <w:rsid w:val="126D7915"/>
    <w:rsid w:val="13300322"/>
    <w:rsid w:val="185779F3"/>
    <w:rsid w:val="19A95949"/>
    <w:rsid w:val="1A232FB3"/>
    <w:rsid w:val="1E567CD6"/>
    <w:rsid w:val="210F090C"/>
    <w:rsid w:val="2603065E"/>
    <w:rsid w:val="295301F1"/>
    <w:rsid w:val="2E105D10"/>
    <w:rsid w:val="2F6A3058"/>
    <w:rsid w:val="30BC4787"/>
    <w:rsid w:val="321D3057"/>
    <w:rsid w:val="33345DFD"/>
    <w:rsid w:val="354A7258"/>
    <w:rsid w:val="357055C8"/>
    <w:rsid w:val="359B5605"/>
    <w:rsid w:val="361E2281"/>
    <w:rsid w:val="367066B7"/>
    <w:rsid w:val="385B57C0"/>
    <w:rsid w:val="3C255572"/>
    <w:rsid w:val="3E4E3CD2"/>
    <w:rsid w:val="3F4F3C15"/>
    <w:rsid w:val="3F8374F8"/>
    <w:rsid w:val="424C7FA9"/>
    <w:rsid w:val="42602B27"/>
    <w:rsid w:val="44E953F0"/>
    <w:rsid w:val="4539077B"/>
    <w:rsid w:val="484D1170"/>
    <w:rsid w:val="486D3E86"/>
    <w:rsid w:val="490C27E4"/>
    <w:rsid w:val="498D69C2"/>
    <w:rsid w:val="4B0B0671"/>
    <w:rsid w:val="4F652E8D"/>
    <w:rsid w:val="50612F87"/>
    <w:rsid w:val="5090601E"/>
    <w:rsid w:val="52225FE3"/>
    <w:rsid w:val="52E24EB3"/>
    <w:rsid w:val="544206E9"/>
    <w:rsid w:val="54FB1192"/>
    <w:rsid w:val="553C72B9"/>
    <w:rsid w:val="55B75787"/>
    <w:rsid w:val="57C23B7A"/>
    <w:rsid w:val="588E24A0"/>
    <w:rsid w:val="5D3A3C39"/>
    <w:rsid w:val="5E830EAD"/>
    <w:rsid w:val="5F4031B2"/>
    <w:rsid w:val="607C2F7D"/>
    <w:rsid w:val="62796CFD"/>
    <w:rsid w:val="62D52F49"/>
    <w:rsid w:val="633142F4"/>
    <w:rsid w:val="65794277"/>
    <w:rsid w:val="65EF5070"/>
    <w:rsid w:val="67D13943"/>
    <w:rsid w:val="69153DA3"/>
    <w:rsid w:val="6BF7165D"/>
    <w:rsid w:val="6CDE1C93"/>
    <w:rsid w:val="6E5A18BE"/>
    <w:rsid w:val="707966C4"/>
    <w:rsid w:val="70D1053C"/>
    <w:rsid w:val="714E531D"/>
    <w:rsid w:val="79404A73"/>
    <w:rsid w:val="7A407FC8"/>
    <w:rsid w:val="7A5737A8"/>
    <w:rsid w:val="7B665887"/>
    <w:rsid w:val="7D4E250D"/>
    <w:rsid w:val="7E961C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qFormat/>
    <w:uiPriority w:val="9"/>
    <w:pPr>
      <w:adjustRightInd w:val="0"/>
      <w:snapToGrid w:val="0"/>
      <w:spacing w:line="600" w:lineRule="exact"/>
      <w:ind w:firstLine="200" w:firstLineChars="200"/>
      <w:outlineLvl w:val="1"/>
    </w:pPr>
    <w:rPr>
      <w:rFonts w:ascii="楷体_GB2312" w:hAnsi="Cambria" w:eastAsia="楷体_GB2312"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a heading"/>
    <w:basedOn w:val="1"/>
    <w:next w:val="1"/>
    <w:semiHidden/>
    <w:qFormat/>
    <w:uiPriority w:val="0"/>
    <w:pPr>
      <w:spacing w:before="120"/>
    </w:pPr>
    <w:rPr>
      <w:rFonts w:ascii="Cambria" w:hAnsi="Cambria" w:cs="Cambria"/>
      <w:sz w:val="24"/>
    </w:rPr>
  </w:style>
  <w:style w:type="paragraph" w:styleId="4">
    <w:name w:val="annotation text"/>
    <w:basedOn w:val="1"/>
    <w:link w:val="22"/>
    <w:qFormat/>
    <w:uiPriority w:val="99"/>
    <w:pPr>
      <w:jc w:val="left"/>
    </w:p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9">
    <w:name w:val="annotation subject"/>
    <w:basedOn w:val="4"/>
    <w:next w:val="4"/>
    <w:link w:val="23"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styleId="14">
    <w:name w:val="annotation reference"/>
    <w:basedOn w:val="12"/>
    <w:qFormat/>
    <w:uiPriority w:val="99"/>
    <w:rPr>
      <w:sz w:val="21"/>
      <w:szCs w:val="21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Other|1"/>
    <w:basedOn w:val="1"/>
    <w:qFormat/>
    <w:uiPriority w:val="0"/>
    <w:pPr>
      <w:spacing w:line="312" w:lineRule="exact"/>
    </w:pPr>
    <w:rPr>
      <w:rFonts w:ascii="宋体" w:hAnsi="宋体"/>
      <w:sz w:val="22"/>
      <w:szCs w:val="22"/>
      <w:lang w:val="zh-TW" w:eastAsia="zh-TW" w:bidi="zh-TW"/>
    </w:rPr>
  </w:style>
  <w:style w:type="paragraph" w:customStyle="1" w:styleId="17">
    <w:name w:val="Heading #2|1"/>
    <w:basedOn w:val="1"/>
    <w:qFormat/>
    <w:uiPriority w:val="0"/>
    <w:pPr>
      <w:spacing w:after="40"/>
      <w:ind w:firstLine="240"/>
      <w:outlineLvl w:val="1"/>
    </w:pPr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18">
    <w:name w:val="页眉 Char"/>
    <w:basedOn w:val="12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Char"/>
    <w:basedOn w:val="12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0">
    <w:name w:val="Body text|1"/>
    <w:basedOn w:val="1"/>
    <w:qFormat/>
    <w:uiPriority w:val="0"/>
    <w:pPr>
      <w:spacing w:after="600"/>
      <w:ind w:firstLine="160"/>
    </w:pPr>
    <w:rPr>
      <w:rFonts w:ascii="宋体" w:hAnsi="宋体" w:eastAsia="宋体" w:cs="宋体"/>
      <w:sz w:val="28"/>
      <w:szCs w:val="28"/>
      <w:lang w:val="zh-TW" w:eastAsia="zh-TW" w:bidi="zh-TW"/>
    </w:rPr>
  </w:style>
  <w:style w:type="paragraph" w:customStyle="1" w:styleId="21">
    <w:name w:val="Heading #1|1"/>
    <w:basedOn w:val="1"/>
    <w:qFormat/>
    <w:uiPriority w:val="0"/>
    <w:pPr>
      <w:spacing w:after="630" w:line="588" w:lineRule="exact"/>
      <w:jc w:val="center"/>
      <w:outlineLvl w:val="0"/>
    </w:pPr>
    <w:rPr>
      <w:rFonts w:ascii="宋体" w:hAnsi="宋体" w:eastAsia="宋体" w:cs="宋体"/>
      <w:sz w:val="42"/>
      <w:szCs w:val="42"/>
      <w:lang w:val="zh-TW" w:eastAsia="zh-TW" w:bidi="zh-TW"/>
    </w:rPr>
  </w:style>
  <w:style w:type="character" w:customStyle="1" w:styleId="22">
    <w:name w:val="批注文字 Char"/>
    <w:basedOn w:val="12"/>
    <w:link w:val="4"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批注主题 Char"/>
    <w:basedOn w:val="22"/>
    <w:link w:val="9"/>
    <w:qFormat/>
    <w:uiPriority w:val="0"/>
    <w:rPr>
      <w:b/>
      <w:bCs/>
    </w:rPr>
  </w:style>
  <w:style w:type="character" w:customStyle="1" w:styleId="24">
    <w:name w:val="批注框文本 Char"/>
    <w:basedOn w:val="12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F782BB-FBE1-4E5E-A177-77B1CE5770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3</Pages>
  <Words>800</Words>
  <Characters>4566</Characters>
  <Lines>38</Lines>
  <Paragraphs>10</Paragraphs>
  <TotalTime>9</TotalTime>
  <ScaleCrop>false</ScaleCrop>
  <LinksUpToDate>false</LinksUpToDate>
  <CharactersWithSpaces>535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1T06:14:00Z</dcterms:created>
  <dc:creator>Administrator</dc:creator>
  <cp:lastModifiedBy>其身正</cp:lastModifiedBy>
  <cp:lastPrinted>2020-10-12T07:13:00Z</cp:lastPrinted>
  <dcterms:modified xsi:type="dcterms:W3CDTF">2020-10-17T09:53:23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